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30888836"/>
        <w:docPartObj>
          <w:docPartGallery w:val="Cover Pages"/>
          <w:docPartUnique/>
        </w:docPartObj>
      </w:sdtPr>
      <w:sdtEndPr/>
      <w:sdtContent>
        <w:p w14:paraId="1B955BBD" w14:textId="77777777" w:rsidR="005660C3" w:rsidRPr="003A6070" w:rsidRDefault="003558CB">
          <w:pPr>
            <w:rPr>
              <w:rFonts w:ascii="Calibri" w:hAnsi="Calibri" w:cs="Calibri"/>
            </w:rPr>
          </w:pPr>
          <w:r w:rsidRPr="003A6070">
            <w:rPr>
              <w:rFonts w:ascii="Calibri" w:hAnsi="Calibri" w:cs="Calibri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5FE299" wp14:editId="59643090">
                    <wp:simplePos x="0" y="0"/>
                    <wp:positionH relativeFrom="page">
                      <wp:posOffset>1104900</wp:posOffset>
                    </wp:positionH>
                    <wp:positionV relativeFrom="margin">
                      <wp:posOffset>-692003</wp:posOffset>
                    </wp:positionV>
                    <wp:extent cx="5982947" cy="8765970"/>
                    <wp:effectExtent l="0" t="0" r="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82947" cy="8765970"/>
                              <a:chOff x="1800" y="482"/>
                              <a:chExt cx="9692" cy="12169"/>
                            </a:xfrm>
                          </wpg:grpSpPr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3DB4F" w14:textId="77777777" w:rsidR="00617F7B" w:rsidRPr="005660C3" w:rsidRDefault="00617F7B" w:rsidP="005660C3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F26BD" w14:textId="77777777" w:rsidR="00617F7B" w:rsidRDefault="00617F7B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3" y="482"/>
                                <a:ext cx="8638" cy="9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id w:val="3088885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15454C" w14:textId="697C6176" w:rsidR="00617F7B" w:rsidRDefault="00463DAE" w:rsidP="005660C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63DAE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Vnitřní směrnice č. 3</w:t>
                                      </w:r>
                                    </w:p>
                                  </w:sdtContent>
                                </w:sdt>
                                <w:p w14:paraId="63B3C913" w14:textId="733643B7" w:rsidR="00463DAE" w:rsidRDefault="00463DAE" w:rsidP="005660C3">
                                  <w:pPr>
                                    <w:spacing w:after="0"/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Podpisový řád</w:t>
                                  </w:r>
                                </w:p>
                                <w:p w14:paraId="03D0BD65" w14:textId="62A6125F" w:rsidR="00463DAE" w:rsidRPr="00463DAE" w:rsidRDefault="00463DAE" w:rsidP="005660C3">
                                  <w:pPr>
                                    <w:spacing w:after="0"/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DSO POKOCÁBÍ</w:t>
                                  </w:r>
                                </w:p>
                                <w:p w14:paraId="6010436F" w14:textId="77777777" w:rsidR="00617F7B" w:rsidRPr="005660C3" w:rsidRDefault="00617F7B" w:rsidP="005660C3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AF7D675" w14:textId="77777777" w:rsidR="00617F7B" w:rsidRDefault="00A61BC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14:paraId="40EB3E3D" w14:textId="77777777" w:rsidR="00617F7B" w:rsidRDefault="00617F7B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5FE299" id="Group 2" o:spid="_x0000_s1026" style="position:absolute;margin-left:87pt;margin-top:-54.5pt;width:471.1pt;height:690.25pt;z-index:251660288;mso-position-horizontal-relative:page;mso-position-vertical-relative:margin;mso-height-relative:margin" coordorigin="1800,482" coordsize="9692,1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" o:allowincell="f">
                    <v:rect id="Rectangle 14" o:spid="_x0000_s1027" style="position:absolute;left:1800;top:1440;width:863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    <v:textbox style="mso-fit-shape-to-text:t">
                        <w:txbxContent>
                          <w:p w14:paraId="42D3DB4F" w14:textId="77777777" w:rsidR="00617F7B" w:rsidRPr="005660C3" w:rsidRDefault="00617F7B" w:rsidP="005660C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28" style="position:absolute;left:6494;top:11160;width:4998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" filled="f" stroked="f">
                      <v:textbox style="mso-fit-shape-to-text:t">
                        <w:txbxContent>
                          <w:p w14:paraId="65AF26BD" w14:textId="77777777" w:rsidR="00617F7B" w:rsidRDefault="00617F7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1893;top:482;width:8638;height:96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ázev"/>
                              <w:id w:val="308888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15454C" w14:textId="697C6176" w:rsidR="00617F7B" w:rsidRDefault="00463DAE" w:rsidP="005660C3">
                                <w:pPr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463DAE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Vnitřní směrnice č. 3</w:t>
                                </w:r>
                              </w:p>
                            </w:sdtContent>
                          </w:sdt>
                          <w:p w14:paraId="63B3C913" w14:textId="733643B7" w:rsidR="00463DAE" w:rsidRDefault="00463DAE" w:rsidP="005660C3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odpisový řád</w:t>
                            </w:r>
                          </w:p>
                          <w:p w14:paraId="03D0BD65" w14:textId="62A6125F" w:rsidR="00463DAE" w:rsidRPr="00463DAE" w:rsidRDefault="00463DAE" w:rsidP="005660C3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DSO POKOCÁBÍ</w:t>
                            </w:r>
                          </w:p>
                          <w:p w14:paraId="6010436F" w14:textId="77777777" w:rsidR="00617F7B" w:rsidRPr="005660C3" w:rsidRDefault="00617F7B" w:rsidP="005660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6AF7D675" w14:textId="77777777" w:rsidR="00617F7B" w:rsidRDefault="00A61BC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t xml:space="preserve">                                                           </w:t>
                            </w:r>
                          </w:p>
                          <w:p w14:paraId="40EB3E3D" w14:textId="77777777" w:rsidR="00617F7B" w:rsidRDefault="00617F7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4BED18A8" w14:textId="77777777" w:rsidR="005660C3" w:rsidRPr="003A6070" w:rsidRDefault="005660C3">
          <w:pPr>
            <w:rPr>
              <w:rFonts w:ascii="Calibri" w:hAnsi="Calibri" w:cs="Calibri"/>
            </w:rPr>
          </w:pPr>
        </w:p>
        <w:p w14:paraId="3D1DBA5A" w14:textId="77777777" w:rsidR="00463DAE" w:rsidRDefault="005660C3" w:rsidP="00463DAE">
          <w:pPr>
            <w:jc w:val="center"/>
            <w:rPr>
              <w:rFonts w:ascii="Calibri" w:hAnsi="Calibri" w:cs="Calibri"/>
            </w:rPr>
          </w:pPr>
          <w:r w:rsidRPr="003A6070">
            <w:rPr>
              <w:rFonts w:ascii="Calibri" w:hAnsi="Calibri" w:cs="Calibri"/>
            </w:rPr>
            <w:br w:type="page"/>
          </w:r>
        </w:p>
      </w:sdtContent>
    </w:sdt>
    <w:p w14:paraId="61D7CB4E" w14:textId="17C8F7BE" w:rsidR="005660C3" w:rsidRPr="00324E79" w:rsidRDefault="00463DAE" w:rsidP="00463DAE">
      <w:pPr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324E79">
        <w:rPr>
          <w:rFonts w:ascii="Calibri" w:hAnsi="Calibri" w:cs="Calibri"/>
          <w:b/>
          <w:bCs/>
          <w:sz w:val="40"/>
          <w:szCs w:val="40"/>
        </w:rPr>
        <w:lastRenderedPageBreak/>
        <w:t>Podpisový řád</w:t>
      </w:r>
    </w:p>
    <w:p w14:paraId="13D4E508" w14:textId="55C5859D" w:rsidR="00463DAE" w:rsidRPr="00463DAE" w:rsidRDefault="00463DAE" w:rsidP="00463DAE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brovolného svazku obcí POKOCÁBÍ</w:t>
      </w:r>
    </w:p>
    <w:p w14:paraId="3473B3B9" w14:textId="77777777" w:rsidR="00324E79" w:rsidRDefault="00324E79" w:rsidP="00463DAE">
      <w:pPr>
        <w:contextualSpacing/>
        <w:jc w:val="center"/>
        <w:rPr>
          <w:rFonts w:ascii="Calibri" w:hAnsi="Calibri" w:cs="Calibri"/>
          <w:b/>
          <w:bCs/>
        </w:rPr>
      </w:pPr>
    </w:p>
    <w:p w14:paraId="43EBB00C" w14:textId="7CE691C8" w:rsidR="00463DAE" w:rsidRDefault="00463DAE" w:rsidP="00463DAE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.</w:t>
      </w:r>
    </w:p>
    <w:p w14:paraId="62C82161" w14:textId="38A72A28" w:rsidR="00463DAE" w:rsidRDefault="00463DAE" w:rsidP="00463DAE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Úvodní ustanovení</w:t>
      </w:r>
    </w:p>
    <w:p w14:paraId="000915A7" w14:textId="15E5C371" w:rsidR="00463DAE" w:rsidRDefault="00463DAE" w:rsidP="00463DAE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ový řád upravuje oprávnění a povinnosti při podepisování písemností</w:t>
      </w:r>
    </w:p>
    <w:p w14:paraId="2A8788C7" w14:textId="1EA63C7E" w:rsidR="00463DAE" w:rsidRDefault="00EA3338" w:rsidP="00463DA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463DAE">
        <w:rPr>
          <w:rFonts w:ascii="Calibri" w:hAnsi="Calibri" w:cs="Calibri"/>
        </w:rPr>
        <w:t>yhotovených orgány svazku.</w:t>
      </w:r>
    </w:p>
    <w:p w14:paraId="747C69CA" w14:textId="6A25F950" w:rsidR="00463DAE" w:rsidRDefault="00463DAE" w:rsidP="00463DAE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ový řád stanoví:</w:t>
      </w:r>
    </w:p>
    <w:p w14:paraId="4DDA6EBE" w14:textId="20F3B0AF" w:rsidR="00463DAE" w:rsidRDefault="00463DAE" w:rsidP="00463DAE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sady podepisování písemností, zejména vnějšího styku</w:t>
      </w:r>
    </w:p>
    <w:p w14:paraId="45FA8AA9" w14:textId="31F1A477" w:rsidR="00463DAE" w:rsidRDefault="00463DAE" w:rsidP="00463DAE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mezení pravomocí předsedy, tajemníka svazku a zaměstnanců při podepisování písemností.</w:t>
      </w:r>
    </w:p>
    <w:p w14:paraId="1E3F3CEE" w14:textId="4009B460" w:rsidR="00463DAE" w:rsidRPr="00463DAE" w:rsidRDefault="00463DAE" w:rsidP="00463DAE">
      <w:pPr>
        <w:contextualSpacing/>
        <w:jc w:val="center"/>
        <w:rPr>
          <w:rFonts w:ascii="Calibri" w:hAnsi="Calibri" w:cs="Calibri"/>
          <w:b/>
          <w:bCs/>
        </w:rPr>
      </w:pPr>
      <w:r w:rsidRPr="00463DAE">
        <w:rPr>
          <w:rFonts w:ascii="Calibri" w:hAnsi="Calibri" w:cs="Calibri"/>
          <w:b/>
          <w:bCs/>
        </w:rPr>
        <w:t>II.</w:t>
      </w:r>
    </w:p>
    <w:p w14:paraId="4F599373" w14:textId="1B03F17B" w:rsidR="00463DAE" w:rsidRDefault="00463DAE" w:rsidP="00463DAE">
      <w:pPr>
        <w:contextualSpacing/>
        <w:jc w:val="center"/>
        <w:rPr>
          <w:rFonts w:ascii="Calibri" w:hAnsi="Calibri" w:cs="Calibri"/>
        </w:rPr>
      </w:pPr>
      <w:r w:rsidRPr="00463DAE">
        <w:rPr>
          <w:rFonts w:ascii="Calibri" w:hAnsi="Calibri" w:cs="Calibri"/>
          <w:b/>
          <w:bCs/>
        </w:rPr>
        <w:t>Všeobecné zásady</w:t>
      </w:r>
    </w:p>
    <w:p w14:paraId="0153AB6B" w14:textId="6A6B6E0F" w:rsidR="00463DAE" w:rsidRDefault="00EA3338" w:rsidP="00463DAE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ísemnosti vzniklé z činnosti a jednání orgánů podepisují k tomu oprávněné osoby s přihlédnutím k druhu písemností, závažnosti obsahu a příjemci písemností.</w:t>
      </w:r>
    </w:p>
    <w:p w14:paraId="366A2FCF" w14:textId="4445AB9F" w:rsidR="00EA3338" w:rsidRDefault="00EA3338" w:rsidP="00463DAE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podepisování písemností platí zásada jediného podpisu. Výjimku z této zásady stanoví zvláštní právní předpis, organizační předpisy, příp. děje-li se tak na základě zúčastněných stran.</w:t>
      </w:r>
    </w:p>
    <w:p w14:paraId="3FD5CF86" w14:textId="76B6901D" w:rsidR="00EA3338" w:rsidRDefault="00EA3338" w:rsidP="00463DAE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oprávněné k podpisu se podepisují vlastnoručně.</w:t>
      </w:r>
    </w:p>
    <w:p w14:paraId="54C398A0" w14:textId="28E013C6" w:rsidR="00EA3338" w:rsidRDefault="00EA3338" w:rsidP="00463DAE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episuje-li písemnost za osobu oprávněnou k podpisu pověřený nebo zmocněný zástupce, připojí před svůj vlastnoruční podpis zkratku „v. z.“ (v zastoupení). Zástupce svým podpisem přijímá zodpovědnost a přechází na něj práva a povinnosti, jež vyplývají z funkce zastupovaného, a to v rozsahu pověření nebo zmocnění.</w:t>
      </w:r>
    </w:p>
    <w:p w14:paraId="37636D5E" w14:textId="0591C932" w:rsidR="00EA3338" w:rsidRDefault="00EA3338" w:rsidP="00463DAE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episující svým podpisem schvaluje obsah písemnosti a odpovídá za právní důsledky, které z písemnosti vyplývají pro svazek, a to v rozsahu stanoveném obecně závaznými předpisy.</w:t>
      </w:r>
    </w:p>
    <w:p w14:paraId="44E04806" w14:textId="2F4668F2" w:rsidR="00EA3338" w:rsidRDefault="00EA3338" w:rsidP="00463DAE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ovědnost za škodu a důsledky zaviněné překročením pravomoci v podepisování nese ten, který písemnost neoprávněně podepsal.</w:t>
      </w:r>
    </w:p>
    <w:p w14:paraId="12C6343B" w14:textId="6E51823C" w:rsidR="00EA3338" w:rsidRPr="00EA3338" w:rsidRDefault="00EA3338" w:rsidP="00EA3338">
      <w:pPr>
        <w:ind w:left="357"/>
        <w:contextualSpacing/>
        <w:jc w:val="center"/>
        <w:rPr>
          <w:rFonts w:ascii="Calibri" w:hAnsi="Calibri" w:cs="Calibri"/>
          <w:b/>
          <w:bCs/>
        </w:rPr>
      </w:pPr>
      <w:r w:rsidRPr="00EA3338">
        <w:rPr>
          <w:rFonts w:ascii="Calibri" w:hAnsi="Calibri" w:cs="Calibri"/>
          <w:b/>
          <w:bCs/>
        </w:rPr>
        <w:t>III.</w:t>
      </w:r>
    </w:p>
    <w:p w14:paraId="47FE183B" w14:textId="4B8FE1B7" w:rsidR="00EA3338" w:rsidRDefault="00EA3338" w:rsidP="00EA3338">
      <w:pPr>
        <w:ind w:left="357"/>
        <w:contextualSpacing/>
        <w:jc w:val="center"/>
        <w:rPr>
          <w:rFonts w:ascii="Calibri" w:hAnsi="Calibri" w:cs="Calibri"/>
        </w:rPr>
      </w:pPr>
      <w:r w:rsidRPr="00EA3338">
        <w:rPr>
          <w:rFonts w:ascii="Calibri" w:hAnsi="Calibri" w:cs="Calibri"/>
          <w:b/>
          <w:bCs/>
        </w:rPr>
        <w:t>Formální náležitosti</w:t>
      </w:r>
    </w:p>
    <w:p w14:paraId="69D30BDC" w14:textId="13C1B8B9" w:rsidR="00EA3338" w:rsidRDefault="00EA3338" w:rsidP="00EA3338">
      <w:pPr>
        <w:pStyle w:val="Odstavecseseznamem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ísemnosti se píší na hlavičkový papír, jehož šablony jsou uloženy v programu Word a mají všechny předepsané náležitosti. V pravé polovině pod textem se při podepisování uvede jméno, příjmení, funkce osoby oprávněné k podpisu.</w:t>
      </w:r>
    </w:p>
    <w:p w14:paraId="09D84D4E" w14:textId="1C5D37F8" w:rsidR="00EA3338" w:rsidRDefault="006A24D7" w:rsidP="00EA3338">
      <w:pPr>
        <w:pStyle w:val="Odstavecseseznamem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se umísťuje u jména </w:t>
      </w:r>
      <w:r w:rsidR="004D3B6F">
        <w:rPr>
          <w:rFonts w:ascii="Calibri" w:hAnsi="Calibri" w:cs="Calibri"/>
        </w:rPr>
        <w:t>napsaného</w:t>
      </w:r>
      <w:r>
        <w:rPr>
          <w:rFonts w:ascii="Calibri" w:hAnsi="Calibri" w:cs="Calibri"/>
        </w:rPr>
        <w:t>.</w:t>
      </w:r>
    </w:p>
    <w:p w14:paraId="2109893D" w14:textId="4BA4DDC0" w:rsidR="006A24D7" w:rsidRDefault="006A24D7" w:rsidP="00EA3338">
      <w:pPr>
        <w:pStyle w:val="Odstavecseseznamem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, že pro závaznost písemností jsou potřebné tři podpisy, </w:t>
      </w:r>
      <w:r w:rsidR="00324E79">
        <w:rPr>
          <w:rFonts w:ascii="Calibri" w:hAnsi="Calibri" w:cs="Calibri"/>
        </w:rPr>
        <w:t>uvedou se jména, příjmení, funkce osob oprávněných k podpisu souměrně vlevo a vpravo, přičemž vpravo s umísťuje podpis funkčně nižší, vlevo pak funkčně vyšší. V případě podpisů po sebou se dodrží pořadí podle funkcí.</w:t>
      </w:r>
    </w:p>
    <w:p w14:paraId="0EDBE36C" w14:textId="1C7D4E69" w:rsidR="00324E79" w:rsidRDefault="00324E79" w:rsidP="00EA3338">
      <w:pPr>
        <w:pStyle w:val="Odstavecseseznamem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, že pro závaznost písemností jsou potřebné tři podpisy, uvedou se jména, příjmení, funkce osob oprávněných k podpisu souměrně vlevo a vpravo, přičemž vpravo se umísťuje podpis funkčně nižší, vlevo pak funkčně vyšší. V případě podpisů pod sebou se dodrží pořadí podle funkcí.</w:t>
      </w:r>
    </w:p>
    <w:p w14:paraId="0E35DE93" w14:textId="6518D7A7" w:rsidR="00324E79" w:rsidRDefault="00324E79" w:rsidP="00EA3338">
      <w:pPr>
        <w:pStyle w:val="Odstavecseseznamem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ítko na písemnostech se otiskuje v pravé polovině písemností pod vlastním textem. Mezi razítkem a napsaným jménem a příjmením se vynechá dostatek místa pro podpis.</w:t>
      </w:r>
    </w:p>
    <w:p w14:paraId="0515FEBC" w14:textId="1F338B78" w:rsidR="00324E79" w:rsidRDefault="00324E79" w:rsidP="00324E79">
      <w:pPr>
        <w:ind w:left="357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IV.</w:t>
      </w:r>
    </w:p>
    <w:p w14:paraId="177A3677" w14:textId="177D29A5" w:rsidR="00324E79" w:rsidRDefault="00324E79" w:rsidP="00324E79">
      <w:pPr>
        <w:ind w:left="357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právnění k podpisu</w:t>
      </w:r>
    </w:p>
    <w:p w14:paraId="3F0F0CBA" w14:textId="37B36CF1" w:rsidR="00324E79" w:rsidRDefault="00324E79" w:rsidP="00324E79">
      <w:pPr>
        <w:ind w:left="357"/>
        <w:contextualSpacing/>
        <w:jc w:val="both"/>
        <w:rPr>
          <w:rFonts w:ascii="Calibri" w:hAnsi="Calibri" w:cs="Calibri"/>
        </w:rPr>
      </w:pPr>
    </w:p>
    <w:p w14:paraId="796736C2" w14:textId="2D9ACD64" w:rsidR="00324E79" w:rsidRDefault="006924E5" w:rsidP="006924E5">
      <w:pPr>
        <w:pStyle w:val="Odstavecseseznamem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ísemnosti, u nichž podpisem dochází ke vzniku závazku (nebo jeho potvrzení pro svazek, podepisuje předseda. Tajemník případně další pracovníci svazku, mohou takovéto písemnosti podepsat jen v případech, kdy jsou k tomu zmocněni valnou hromadou, obecně závazným předpisem nebo vnitroorganizační směrnicí.</w:t>
      </w:r>
    </w:p>
    <w:p w14:paraId="26C62EE0" w14:textId="67EF4615" w:rsidR="006924E5" w:rsidRDefault="006924E5" w:rsidP="006924E5">
      <w:pPr>
        <w:pStyle w:val="Odstavecseseznamem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 a místopředseda podepisují:</w:t>
      </w:r>
    </w:p>
    <w:p w14:paraId="616083CB" w14:textId="6E3E11B0" w:rsidR="006924E5" w:rsidRDefault="0024138C" w:rsidP="006924E5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924E5">
        <w:rPr>
          <w:rFonts w:ascii="Calibri" w:hAnsi="Calibri" w:cs="Calibri"/>
        </w:rPr>
        <w:t>ísemnosti mající bezprostřední vztah k jejím funkcím v souladu se zákonem o obcích (např. OZV, usnesení a zápisy, rozhodnutí a pozastavení usnesení svazku v otázkách samostatné působnosti …)</w:t>
      </w:r>
    </w:p>
    <w:p w14:paraId="601378B0" w14:textId="60B7A906" w:rsidR="006924E5" w:rsidRDefault="0024138C" w:rsidP="006924E5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924E5">
        <w:rPr>
          <w:rFonts w:ascii="Calibri" w:hAnsi="Calibri" w:cs="Calibri"/>
        </w:rPr>
        <w:t>ísemnosti obsahující požadavky nebo závažná sdělení adresovaná např. Parlamentu ČR, vládě ČR, jednotlivým ministerstvům, jiným ústředním orgánům státní správy a jejím organizačním složkám, krajskému úřadu apod.</w:t>
      </w:r>
    </w:p>
    <w:p w14:paraId="08DE47CF" w14:textId="1CE3302F" w:rsidR="006924E5" w:rsidRDefault="0024138C" w:rsidP="006924E5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924E5">
        <w:rPr>
          <w:rFonts w:ascii="Calibri" w:hAnsi="Calibri" w:cs="Calibri"/>
        </w:rPr>
        <w:t>ísemnosti, týkající se problematiky samostatné působnosti na svěřených úsecích činnosti</w:t>
      </w:r>
    </w:p>
    <w:p w14:paraId="7BFE5F35" w14:textId="197AC714" w:rsidR="006924E5" w:rsidRDefault="0024138C" w:rsidP="006924E5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924E5">
        <w:rPr>
          <w:rFonts w:ascii="Calibri" w:hAnsi="Calibri" w:cs="Calibri"/>
        </w:rPr>
        <w:t>mlouvy, dohody, které jsou uzavírány DSO Pokocábí a na jejichž základě dochází k nabývání či pozbývání majetku svazku</w:t>
      </w:r>
    </w:p>
    <w:p w14:paraId="72ED4979" w14:textId="655D7F64" w:rsidR="006924E5" w:rsidRDefault="0024138C" w:rsidP="006924E5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924E5">
        <w:rPr>
          <w:rFonts w:ascii="Calibri" w:hAnsi="Calibri" w:cs="Calibri"/>
        </w:rPr>
        <w:t>ísemnosti obsahující zásadní organizační opatření, směrnice, pokyny</w:t>
      </w:r>
    </w:p>
    <w:p w14:paraId="151AC8BD" w14:textId="0C5C9CB0" w:rsidR="006924E5" w:rsidRDefault="0024138C" w:rsidP="006924E5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924E5">
        <w:rPr>
          <w:rFonts w:ascii="Calibri" w:hAnsi="Calibri" w:cs="Calibri"/>
        </w:rPr>
        <w:t>ísemnosti mající bezprostřední vztah k jeho funkci v souladu se zákonem o obcích (např. spolupodepisování vnitřních předpisů, usnesení valné h</w:t>
      </w:r>
      <w:r>
        <w:rPr>
          <w:rFonts w:ascii="Calibri" w:hAnsi="Calibri" w:cs="Calibri"/>
        </w:rPr>
        <w:t>r</w:t>
      </w:r>
      <w:r w:rsidR="006924E5">
        <w:rPr>
          <w:rFonts w:ascii="Calibri" w:hAnsi="Calibri" w:cs="Calibri"/>
        </w:rPr>
        <w:t xml:space="preserve">omady, usnesení rady svazku, další písemnosti v rámci konkrétního pověření nebo zmocnění a je oprávněn v případě nepřítomnosti předsedy </w:t>
      </w:r>
      <w:r>
        <w:rPr>
          <w:rFonts w:ascii="Calibri" w:hAnsi="Calibri" w:cs="Calibri"/>
        </w:rPr>
        <w:t>svazku, nebo v době, kdy předseda nevykonává funkci podepisovat veškeré písemnosti tohoto řádu</w:t>
      </w:r>
    </w:p>
    <w:p w14:paraId="57F3D25E" w14:textId="7212F806" w:rsidR="009327E9" w:rsidRDefault="009327E9" w:rsidP="009327E9">
      <w:pPr>
        <w:pStyle w:val="Odstavecseseznamem"/>
        <w:numPr>
          <w:ilvl w:val="0"/>
          <w:numId w:val="38"/>
        </w:numPr>
        <w:ind w:left="107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čtová opatření před členskou schůzí do výše 20 tis. Kč a budou o provedených rozpočtových opatřeních informovat na následující členské schůzi.</w:t>
      </w:r>
    </w:p>
    <w:p w14:paraId="44F274E0" w14:textId="62F7CBDE" w:rsidR="0024138C" w:rsidRDefault="0024138C" w:rsidP="0024138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 samostatně podepisuje: písemnosti vzniklé ze zastupování svazku navenek a z jednání předsedy svazku, i další písemnosti podle zmocnění valné hromady.</w:t>
      </w:r>
    </w:p>
    <w:p w14:paraId="5754E07C" w14:textId="67E8C3C6" w:rsidR="0024138C" w:rsidRDefault="0024138C" w:rsidP="0024138C">
      <w:pPr>
        <w:pStyle w:val="Odstavecseseznamem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jemník podepisuje:</w:t>
      </w:r>
    </w:p>
    <w:p w14:paraId="67AB63BC" w14:textId="4C81080D" w:rsidR="0024138C" w:rsidRDefault="0024138C" w:rsidP="0024138C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ísemnosti obsahující zásadní organizační opatření, případně interní instrukce, ve vztahu k celkové činnosti svazku</w:t>
      </w:r>
    </w:p>
    <w:p w14:paraId="0D1EACEC" w14:textId="624C93E5" w:rsidR="0024138C" w:rsidRDefault="0024138C" w:rsidP="0024138C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ísemnosti pracovně právní povahy, písemnosti týkající se vyřizování stížností, oznámení a podnětů občanů, účetní doklady ověřující hospodářské operace a jiné doklady hospodářské povahy v souladu s platnými směrnicemi.</w:t>
      </w:r>
    </w:p>
    <w:p w14:paraId="2ED2AFC7" w14:textId="497B5E9F" w:rsidR="0024138C" w:rsidRDefault="0024138C" w:rsidP="0024138C">
      <w:pPr>
        <w:pStyle w:val="Odstavecseseznamem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zaměstnanci svazku podepisují:</w:t>
      </w:r>
    </w:p>
    <w:p w14:paraId="1CE9D088" w14:textId="4350B2BB" w:rsidR="0024138C" w:rsidRDefault="0024138C" w:rsidP="0024138C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ísemnosti, k jejich podpisu byli výslovně zmocnění na základě pracovní náplně každého zaměstnance</w:t>
      </w:r>
    </w:p>
    <w:p w14:paraId="09E59730" w14:textId="681AF7F0" w:rsidR="0024138C" w:rsidRDefault="0024138C" w:rsidP="0024138C">
      <w:pPr>
        <w:pStyle w:val="Odstavecseseznamem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ové výborů a komise podepisují:</w:t>
      </w:r>
    </w:p>
    <w:p w14:paraId="6DA6904C" w14:textId="240CB384" w:rsidR="0024138C" w:rsidRDefault="0024138C" w:rsidP="0024138C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šechny písemnosti těchto výborů a komise, zápis z jednání, v případě nepřítomnosti předsedy na jednání podepisuje zápis člen pověřený řízením jednání.</w:t>
      </w:r>
    </w:p>
    <w:p w14:paraId="164F977D" w14:textId="58AED2A6" w:rsidR="0024138C" w:rsidRDefault="007A1A64" w:rsidP="007A1A64">
      <w:pPr>
        <w:pStyle w:val="Odstavecseseznamem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ítko:</w:t>
      </w:r>
    </w:p>
    <w:p w14:paraId="45D40D23" w14:textId="5BAF9257" w:rsidR="007A1A64" w:rsidRDefault="007A1A64" w:rsidP="007A1A64">
      <w:pPr>
        <w:ind w:left="714"/>
        <w:jc w:val="both"/>
        <w:rPr>
          <w:rFonts w:ascii="Calibri" w:hAnsi="Calibri" w:cs="Calibri"/>
        </w:rPr>
      </w:pPr>
    </w:p>
    <w:p w14:paraId="798DEBF1" w14:textId="77777777" w:rsidR="007A1A64" w:rsidRPr="007A1A64" w:rsidRDefault="007A1A64" w:rsidP="007A1A64">
      <w:pPr>
        <w:ind w:left="714"/>
        <w:jc w:val="both"/>
        <w:rPr>
          <w:rFonts w:ascii="Calibri" w:hAnsi="Calibri" w:cs="Calibri"/>
        </w:rPr>
      </w:pPr>
    </w:p>
    <w:p w14:paraId="2E0D27E3" w14:textId="77777777" w:rsidR="0024138C" w:rsidRPr="0024138C" w:rsidRDefault="0024138C" w:rsidP="0024138C">
      <w:pPr>
        <w:ind w:left="714"/>
        <w:jc w:val="both"/>
        <w:rPr>
          <w:rFonts w:ascii="Calibri" w:hAnsi="Calibri" w:cs="Calibri"/>
        </w:rPr>
      </w:pPr>
    </w:p>
    <w:p w14:paraId="4516BC3F" w14:textId="1440995A" w:rsidR="00463DAE" w:rsidRDefault="00463DAE" w:rsidP="00463DAE">
      <w:pPr>
        <w:pStyle w:val="Odstavecseseznamem"/>
        <w:ind w:left="1080"/>
        <w:jc w:val="both"/>
        <w:rPr>
          <w:rFonts w:ascii="Calibri" w:hAnsi="Calibri" w:cs="Calibri"/>
        </w:rPr>
      </w:pPr>
    </w:p>
    <w:p w14:paraId="0D47CAB8" w14:textId="54A182AC" w:rsidR="00463DAE" w:rsidRPr="007A1A64" w:rsidRDefault="007A1A64" w:rsidP="00463DAE">
      <w:pPr>
        <w:pStyle w:val="Odstavecseseznamem"/>
        <w:ind w:left="1080"/>
        <w:jc w:val="center"/>
        <w:rPr>
          <w:rFonts w:ascii="Calibri" w:hAnsi="Calibri" w:cs="Calibri"/>
          <w:b/>
          <w:bCs/>
        </w:rPr>
      </w:pPr>
      <w:r w:rsidRPr="007A1A64">
        <w:rPr>
          <w:rFonts w:ascii="Calibri" w:hAnsi="Calibri" w:cs="Calibri"/>
          <w:b/>
          <w:bCs/>
        </w:rPr>
        <w:t>V.</w:t>
      </w:r>
    </w:p>
    <w:p w14:paraId="531EDFB8" w14:textId="4EEB5C45" w:rsidR="007A1A64" w:rsidRDefault="007A1A64" w:rsidP="00463DAE">
      <w:pPr>
        <w:pStyle w:val="Odstavecseseznamem"/>
        <w:ind w:left="1080"/>
        <w:jc w:val="center"/>
        <w:rPr>
          <w:rFonts w:ascii="Calibri" w:hAnsi="Calibri" w:cs="Calibri"/>
        </w:rPr>
      </w:pPr>
      <w:r w:rsidRPr="007A1A64">
        <w:rPr>
          <w:rFonts w:ascii="Calibri" w:hAnsi="Calibri" w:cs="Calibri"/>
          <w:b/>
          <w:bCs/>
        </w:rPr>
        <w:t>Závěrečná ustanovení</w:t>
      </w:r>
    </w:p>
    <w:p w14:paraId="363FB256" w14:textId="44A95CF7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306053C3" w14:textId="52B8A985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váleno dne:</w:t>
      </w:r>
    </w:p>
    <w:p w14:paraId="114C2FEE" w14:textId="32D7846B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10FFD73D" w14:textId="41F0F4E2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53EF6502" w14:textId="2202CE94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60BBB6DD" w14:textId="1C6337D8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2562211A" w14:textId="409CAECC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55EAA578" w14:textId="25DAD2DF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56D88C87" w14:textId="4C93F6E0" w:rsid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</w:p>
    <w:p w14:paraId="05A20AFD" w14:textId="316CD6AA" w:rsidR="007A1A64" w:rsidRP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</w:t>
      </w:r>
    </w:p>
    <w:p w14:paraId="41101F98" w14:textId="552CAA77" w:rsidR="007A1A64" w:rsidRPr="007A1A64" w:rsidRDefault="007A1A64" w:rsidP="007A1A64">
      <w:pPr>
        <w:pStyle w:val="Odstavecseseznamem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xxxxxxxxxxxxxxxxxxxxxxx</w:t>
      </w:r>
    </w:p>
    <w:p w14:paraId="17EE7455" w14:textId="3773F3DA" w:rsidR="00463DAE" w:rsidRDefault="00463DAE" w:rsidP="007A1A64">
      <w:pPr>
        <w:pStyle w:val="Odstavecseseznamem"/>
        <w:ind w:left="1080"/>
        <w:rPr>
          <w:rFonts w:ascii="Calibri" w:hAnsi="Calibri" w:cs="Calibri"/>
        </w:rPr>
      </w:pPr>
    </w:p>
    <w:p w14:paraId="765EBF98" w14:textId="2BE91C69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28F3BB18" w14:textId="295D3E1E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7924D9CA" w14:textId="15C412DF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1E14AB7D" w14:textId="1A038FE9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15B4ABA6" w14:textId="6DC1F486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</w:t>
      </w:r>
    </w:p>
    <w:p w14:paraId="44CEB4E9" w14:textId="29F2D37C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xxxxxxxxxxxxxxxxxxxxxxxx</w:t>
      </w:r>
    </w:p>
    <w:p w14:paraId="00B263DC" w14:textId="56ADA10C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5E08370E" w14:textId="7C34F663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16DD4029" w14:textId="40F312AD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48205003" w14:textId="1AAA62C7" w:rsidR="007A1A64" w:rsidRDefault="007A1A64" w:rsidP="007A1A64">
      <w:pPr>
        <w:pStyle w:val="Odstavecseseznamem"/>
        <w:ind w:left="1080"/>
        <w:rPr>
          <w:rFonts w:ascii="Calibri" w:hAnsi="Calibri" w:cs="Calibri"/>
        </w:rPr>
      </w:pPr>
    </w:p>
    <w:p w14:paraId="159C1E0C" w14:textId="6C2F827D" w:rsidR="007A1A64" w:rsidRPr="00463DAE" w:rsidRDefault="007A1A64" w:rsidP="007A1A64">
      <w:pPr>
        <w:pStyle w:val="Odstavecseseznamem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Podpisový vzor:</w:t>
      </w:r>
    </w:p>
    <w:sectPr w:rsidR="007A1A64" w:rsidRPr="00463DAE" w:rsidSect="00C728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AD9E" w14:textId="77777777" w:rsidR="00570523" w:rsidRDefault="00570523" w:rsidP="00EC207C">
      <w:pPr>
        <w:spacing w:after="0" w:line="240" w:lineRule="auto"/>
      </w:pPr>
      <w:r>
        <w:separator/>
      </w:r>
    </w:p>
  </w:endnote>
  <w:endnote w:type="continuationSeparator" w:id="0">
    <w:p w14:paraId="2E22CEA6" w14:textId="77777777" w:rsidR="00570523" w:rsidRDefault="00570523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19688"/>
      <w:docPartObj>
        <w:docPartGallery w:val="Page Numbers (Bottom of Page)"/>
        <w:docPartUnique/>
      </w:docPartObj>
    </w:sdtPr>
    <w:sdtEndPr/>
    <w:sdtContent>
      <w:p w14:paraId="38940A21" w14:textId="77777777" w:rsidR="00617F7B" w:rsidRDefault="00BB29DB" w:rsidP="009673C4">
        <w:pPr>
          <w:pStyle w:val="Zpat"/>
          <w:numPr>
            <w:ilvl w:val="0"/>
            <w:numId w:val="0"/>
          </w:num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4A6C040" wp14:editId="2C2A2D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5240" t="21590" r="15875" b="1587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F7202" w14:textId="77777777" w:rsidR="00617F7B" w:rsidRDefault="00617F7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5062B9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A6C04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30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hp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HKLGGl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150F7202" w14:textId="77777777" w:rsidR="00617F7B" w:rsidRDefault="00617F7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5062B9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25D6F9" wp14:editId="6BB50B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6985" r="12700" b="120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9722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8E83" w14:textId="77777777" w:rsidR="00503BD9" w:rsidRDefault="00503BD9" w:rsidP="00503BD9">
    <w:pPr>
      <w:pStyle w:val="Zpat"/>
      <w:numPr>
        <w:ilvl w:val="0"/>
        <w:numId w:val="0"/>
      </w:numPr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AF5E" w14:textId="77777777" w:rsidR="00570523" w:rsidRDefault="00570523" w:rsidP="00EC207C">
      <w:pPr>
        <w:spacing w:after="0" w:line="240" w:lineRule="auto"/>
      </w:pPr>
      <w:r>
        <w:separator/>
      </w:r>
    </w:p>
  </w:footnote>
  <w:footnote w:type="continuationSeparator" w:id="0">
    <w:p w14:paraId="32A7B756" w14:textId="77777777" w:rsidR="00570523" w:rsidRDefault="00570523" w:rsidP="00E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B23B" w14:textId="77777777" w:rsidR="00617F7B" w:rsidRDefault="00617F7B" w:rsidP="00EC207C">
    <w:pPr>
      <w:pStyle w:val="Zhlav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911C" w14:textId="77777777" w:rsidR="00503BD9" w:rsidRDefault="00A61BC0" w:rsidP="00503BD9">
    <w:pPr>
      <w:pStyle w:val="Zhlav"/>
      <w:numPr>
        <w:ilvl w:val="0"/>
        <w:numId w:val="0"/>
      </w:numPr>
      <w:ind w:left="425"/>
    </w:pPr>
    <w:r w:rsidRPr="00E17DE8">
      <w:rPr>
        <w:noProof/>
      </w:rPr>
      <w:drawing>
        <wp:inline distT="0" distB="0" distL="0" distR="0" wp14:anchorId="1B98BFBA" wp14:editId="4DFFF0A7">
          <wp:extent cx="1000203" cy="797560"/>
          <wp:effectExtent l="0" t="0" r="9525" b="254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352" cy="81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C00557" wp14:editId="5799D02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7CE1" w14:textId="77777777" w:rsidR="00A61BC0" w:rsidRDefault="00A61BC0" w:rsidP="009D75A3">
                            <w:pPr>
                              <w:pStyle w:val="Zhlav"/>
                              <w:numPr>
                                <w:ilvl w:val="0"/>
                                <w:numId w:val="0"/>
                              </w:numPr>
                              <w:ind w:left="42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00557" id="Skupina 167" o:spid="_x0000_s1031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c1oqAUAALw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jeuk+wP+x5tfTSfsQPOrmfm/NL9s3OMvEpuaN3/nmP9guu/2xO7+&#10;dDr/Ew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">
              <v:group id="Skupina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3D7CE1" w14:textId="77777777" w:rsidR="00A61BC0" w:rsidRDefault="00A61BC0" w:rsidP="009D75A3">
                      <w:pPr>
                        <w:pStyle w:val="Zhlav"/>
                        <w:numPr>
                          <w:ilvl w:val="0"/>
                          <w:numId w:val="0"/>
                        </w:numPr>
                        <w:ind w:left="42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62BE"/>
    <w:multiLevelType w:val="hybridMultilevel"/>
    <w:tmpl w:val="8F844758"/>
    <w:lvl w:ilvl="0" w:tplc="04050001">
      <w:start w:val="54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323344"/>
    <w:multiLevelType w:val="hybridMultilevel"/>
    <w:tmpl w:val="E3C6DB06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900"/>
    <w:multiLevelType w:val="hybridMultilevel"/>
    <w:tmpl w:val="DE203198"/>
    <w:lvl w:ilvl="0" w:tplc="66926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4921"/>
    <w:multiLevelType w:val="hybridMultilevel"/>
    <w:tmpl w:val="6ED0BA8C"/>
    <w:lvl w:ilvl="0" w:tplc="04050007">
      <w:start w:val="1"/>
      <w:numFmt w:val="bullet"/>
      <w:lvlText w:val=""/>
      <w:lvlJc w:val="left"/>
      <w:pPr>
        <w:tabs>
          <w:tab w:val="num" w:pos="794"/>
        </w:tabs>
        <w:ind w:left="360" w:firstLine="434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3CA5"/>
    <w:multiLevelType w:val="multilevel"/>
    <w:tmpl w:val="169CD86A"/>
    <w:lvl w:ilvl="0">
      <w:start w:val="1"/>
      <w:numFmt w:val="decimal"/>
      <w:lvlText w:val="(%1)"/>
      <w:lvlJc w:val="left"/>
      <w:pPr>
        <w:tabs>
          <w:tab w:val="num" w:pos="4035"/>
        </w:tabs>
        <w:ind w:left="4072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219"/>
        </w:tabs>
        <w:ind w:left="8219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899"/>
        </w:tabs>
        <w:ind w:left="48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3"/>
        </w:tabs>
        <w:ind w:left="54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7"/>
        </w:tabs>
        <w:ind w:left="59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11"/>
        </w:tabs>
        <w:ind w:left="64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5"/>
        </w:tabs>
        <w:ind w:left="69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9"/>
        </w:tabs>
        <w:ind w:left="74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95"/>
        </w:tabs>
        <w:ind w:left="7995" w:hanging="1440"/>
      </w:pPr>
      <w:rPr>
        <w:rFonts w:hint="default"/>
      </w:rPr>
    </w:lvl>
  </w:abstractNum>
  <w:abstractNum w:abstractNumId="5" w15:restartNumberingAfterBreak="0">
    <w:nsid w:val="14C33249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9E3423"/>
    <w:multiLevelType w:val="hybridMultilevel"/>
    <w:tmpl w:val="AD6C84FC"/>
    <w:lvl w:ilvl="0" w:tplc="A782D2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F95"/>
    <w:multiLevelType w:val="hybridMultilevel"/>
    <w:tmpl w:val="B9C2F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A54"/>
    <w:multiLevelType w:val="hybridMultilevel"/>
    <w:tmpl w:val="0A6E9D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4F7"/>
    <w:multiLevelType w:val="hybridMultilevel"/>
    <w:tmpl w:val="33640476"/>
    <w:lvl w:ilvl="0" w:tplc="000C37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BF6FD8"/>
    <w:multiLevelType w:val="multilevel"/>
    <w:tmpl w:val="AD46C3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925E72"/>
    <w:multiLevelType w:val="hybridMultilevel"/>
    <w:tmpl w:val="02F841D8"/>
    <w:lvl w:ilvl="0" w:tplc="FC3064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FF2"/>
    <w:multiLevelType w:val="hybridMultilevel"/>
    <w:tmpl w:val="DC7AB67E"/>
    <w:lvl w:ilvl="0" w:tplc="62E2D9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B5B78"/>
    <w:multiLevelType w:val="hybridMultilevel"/>
    <w:tmpl w:val="A1CA6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501"/>
    <w:multiLevelType w:val="hybridMultilevel"/>
    <w:tmpl w:val="BD38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6507"/>
    <w:multiLevelType w:val="hybridMultilevel"/>
    <w:tmpl w:val="18D035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5ED9"/>
    <w:multiLevelType w:val="hybridMultilevel"/>
    <w:tmpl w:val="CB8C4A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Textodstavce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Textbodu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D1A05"/>
    <w:multiLevelType w:val="hybridMultilevel"/>
    <w:tmpl w:val="AE4C4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6B03"/>
    <w:multiLevelType w:val="multilevel"/>
    <w:tmpl w:val="108E5E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B110A6"/>
    <w:multiLevelType w:val="hybridMultilevel"/>
    <w:tmpl w:val="B9D8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FB2"/>
    <w:multiLevelType w:val="hybridMultilevel"/>
    <w:tmpl w:val="3F96D7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12F08"/>
    <w:multiLevelType w:val="hybridMultilevel"/>
    <w:tmpl w:val="4770155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9F045D7"/>
    <w:multiLevelType w:val="hybridMultilevel"/>
    <w:tmpl w:val="940ADFD2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7C69"/>
    <w:multiLevelType w:val="hybridMultilevel"/>
    <w:tmpl w:val="26C81E24"/>
    <w:lvl w:ilvl="0" w:tplc="000C37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BDD16CF"/>
    <w:multiLevelType w:val="hybridMultilevel"/>
    <w:tmpl w:val="9FF2A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1A01"/>
    <w:multiLevelType w:val="hybridMultilevel"/>
    <w:tmpl w:val="88C205AC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DC81B28"/>
    <w:multiLevelType w:val="hybridMultilevel"/>
    <w:tmpl w:val="2DB28646"/>
    <w:lvl w:ilvl="0" w:tplc="347A9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707BF"/>
    <w:multiLevelType w:val="hybridMultilevel"/>
    <w:tmpl w:val="A7168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667D"/>
    <w:multiLevelType w:val="hybridMultilevel"/>
    <w:tmpl w:val="4182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A6BD2"/>
    <w:multiLevelType w:val="multilevel"/>
    <w:tmpl w:val="71926A32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6127D8A"/>
    <w:multiLevelType w:val="singleLevel"/>
    <w:tmpl w:val="8DA6A7A4"/>
    <w:lvl w:ilvl="0">
      <w:start w:val="1"/>
      <w:numFmt w:val="lowerLetter"/>
      <w:lvlText w:val="%1)"/>
      <w:lvlJc w:val="left"/>
      <w:pPr>
        <w:tabs>
          <w:tab w:val="num" w:pos="397"/>
        </w:tabs>
        <w:ind w:left="397" w:firstLine="0"/>
      </w:pPr>
      <w:rPr>
        <w:rFonts w:hint="default"/>
      </w:rPr>
    </w:lvl>
  </w:abstractNum>
  <w:abstractNum w:abstractNumId="31" w15:restartNumberingAfterBreak="0">
    <w:nsid w:val="67F733F7"/>
    <w:multiLevelType w:val="hybridMultilevel"/>
    <w:tmpl w:val="884C6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B0980"/>
    <w:multiLevelType w:val="hybridMultilevel"/>
    <w:tmpl w:val="23F27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100E3"/>
    <w:multiLevelType w:val="hybridMultilevel"/>
    <w:tmpl w:val="7F74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5A665D3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Zhlav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Zpat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 w15:restartNumberingAfterBreak="0">
    <w:nsid w:val="6AC96D3B"/>
    <w:multiLevelType w:val="hybridMultilevel"/>
    <w:tmpl w:val="22CC6E88"/>
    <w:lvl w:ilvl="0" w:tplc="CFBE4B94">
      <w:start w:val="1"/>
      <w:numFmt w:val="lowerRoman"/>
      <w:lvlText w:val="%1."/>
      <w:lvlJc w:val="right"/>
      <w:pPr>
        <w:ind w:left="163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2D113EE"/>
    <w:multiLevelType w:val="multilevel"/>
    <w:tmpl w:val="2CEE06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C3469B"/>
    <w:multiLevelType w:val="hybridMultilevel"/>
    <w:tmpl w:val="EEB07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82294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4720C67"/>
    <w:multiLevelType w:val="hybridMultilevel"/>
    <w:tmpl w:val="FFB8C95E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79FE"/>
    <w:multiLevelType w:val="hybridMultilevel"/>
    <w:tmpl w:val="480C4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5"/>
  </w:num>
  <w:num w:numId="5">
    <w:abstractNumId w:val="38"/>
  </w:num>
  <w:num w:numId="6">
    <w:abstractNumId w:val="2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6"/>
  </w:num>
  <w:num w:numId="10">
    <w:abstractNumId w:val="10"/>
  </w:num>
  <w:num w:numId="11">
    <w:abstractNumId w:val="18"/>
  </w:num>
  <w:num w:numId="12">
    <w:abstractNumId w:val="31"/>
  </w:num>
  <w:num w:numId="13">
    <w:abstractNumId w:val="4"/>
  </w:num>
  <w:num w:numId="14">
    <w:abstractNumId w:val="3"/>
  </w:num>
  <w:num w:numId="15">
    <w:abstractNumId w:val="35"/>
  </w:num>
  <w:num w:numId="16">
    <w:abstractNumId w:val="30"/>
  </w:num>
  <w:num w:numId="17">
    <w:abstractNumId w:val="29"/>
  </w:num>
  <w:num w:numId="18">
    <w:abstractNumId w:val="20"/>
  </w:num>
  <w:num w:numId="19">
    <w:abstractNumId w:val="26"/>
  </w:num>
  <w:num w:numId="20">
    <w:abstractNumId w:val="28"/>
  </w:num>
  <w:num w:numId="21">
    <w:abstractNumId w:val="11"/>
  </w:num>
  <w:num w:numId="22">
    <w:abstractNumId w:val="6"/>
  </w:num>
  <w:num w:numId="23">
    <w:abstractNumId w:val="22"/>
  </w:num>
  <w:num w:numId="24">
    <w:abstractNumId w:val="39"/>
  </w:num>
  <w:num w:numId="25">
    <w:abstractNumId w:val="1"/>
  </w:num>
  <w:num w:numId="26">
    <w:abstractNumId w:val="33"/>
  </w:num>
  <w:num w:numId="27">
    <w:abstractNumId w:val="37"/>
  </w:num>
  <w:num w:numId="28">
    <w:abstractNumId w:val="21"/>
  </w:num>
  <w:num w:numId="29">
    <w:abstractNumId w:val="32"/>
  </w:num>
  <w:num w:numId="30">
    <w:abstractNumId w:val="14"/>
  </w:num>
  <w:num w:numId="31">
    <w:abstractNumId w:val="15"/>
  </w:num>
  <w:num w:numId="32">
    <w:abstractNumId w:val="19"/>
  </w:num>
  <w:num w:numId="33">
    <w:abstractNumId w:val="17"/>
  </w:num>
  <w:num w:numId="34">
    <w:abstractNumId w:val="8"/>
  </w:num>
  <w:num w:numId="35">
    <w:abstractNumId w:val="24"/>
  </w:num>
  <w:num w:numId="36">
    <w:abstractNumId w:val="27"/>
  </w:num>
  <w:num w:numId="37">
    <w:abstractNumId w:val="40"/>
  </w:num>
  <w:num w:numId="38">
    <w:abstractNumId w:val="12"/>
  </w:num>
  <w:num w:numId="39">
    <w:abstractNumId w:val="2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1F"/>
    <w:rsid w:val="00002F22"/>
    <w:rsid w:val="00003A3F"/>
    <w:rsid w:val="000057B5"/>
    <w:rsid w:val="00012F40"/>
    <w:rsid w:val="00026005"/>
    <w:rsid w:val="0003131F"/>
    <w:rsid w:val="00035B2B"/>
    <w:rsid w:val="00035BF6"/>
    <w:rsid w:val="00040FD5"/>
    <w:rsid w:val="00052855"/>
    <w:rsid w:val="000530E7"/>
    <w:rsid w:val="00054D56"/>
    <w:rsid w:val="00067C12"/>
    <w:rsid w:val="00073D74"/>
    <w:rsid w:val="000757E7"/>
    <w:rsid w:val="00094F5E"/>
    <w:rsid w:val="00096236"/>
    <w:rsid w:val="000A78E3"/>
    <w:rsid w:val="000D0FDE"/>
    <w:rsid w:val="000D56F2"/>
    <w:rsid w:val="000E372F"/>
    <w:rsid w:val="000F1CE4"/>
    <w:rsid w:val="00106D73"/>
    <w:rsid w:val="001223F9"/>
    <w:rsid w:val="00150AE2"/>
    <w:rsid w:val="00151B6E"/>
    <w:rsid w:val="00155693"/>
    <w:rsid w:val="00157A92"/>
    <w:rsid w:val="00164956"/>
    <w:rsid w:val="0017691C"/>
    <w:rsid w:val="00182134"/>
    <w:rsid w:val="001927C9"/>
    <w:rsid w:val="001A602A"/>
    <w:rsid w:val="001A6905"/>
    <w:rsid w:val="001B40D2"/>
    <w:rsid w:val="001D4DE7"/>
    <w:rsid w:val="001F6213"/>
    <w:rsid w:val="002179BC"/>
    <w:rsid w:val="00222B3B"/>
    <w:rsid w:val="0024138C"/>
    <w:rsid w:val="00243B3B"/>
    <w:rsid w:val="00244127"/>
    <w:rsid w:val="00256781"/>
    <w:rsid w:val="00274902"/>
    <w:rsid w:val="00280529"/>
    <w:rsid w:val="00290F25"/>
    <w:rsid w:val="0029674D"/>
    <w:rsid w:val="002B0257"/>
    <w:rsid w:val="002C489C"/>
    <w:rsid w:val="002D77C6"/>
    <w:rsid w:val="002E3987"/>
    <w:rsid w:val="002F4706"/>
    <w:rsid w:val="002F7A42"/>
    <w:rsid w:val="00307CDD"/>
    <w:rsid w:val="0031316D"/>
    <w:rsid w:val="00316990"/>
    <w:rsid w:val="00324E79"/>
    <w:rsid w:val="00343E8C"/>
    <w:rsid w:val="003558CB"/>
    <w:rsid w:val="0036109F"/>
    <w:rsid w:val="00372194"/>
    <w:rsid w:val="0037375D"/>
    <w:rsid w:val="003816A4"/>
    <w:rsid w:val="00395F81"/>
    <w:rsid w:val="003A597C"/>
    <w:rsid w:val="003A6070"/>
    <w:rsid w:val="003E3E0B"/>
    <w:rsid w:val="003E5DB4"/>
    <w:rsid w:val="003E71C8"/>
    <w:rsid w:val="003E79E9"/>
    <w:rsid w:val="003F03F9"/>
    <w:rsid w:val="00400D3D"/>
    <w:rsid w:val="00403713"/>
    <w:rsid w:val="00406BC1"/>
    <w:rsid w:val="004214A3"/>
    <w:rsid w:val="004326AB"/>
    <w:rsid w:val="004521AA"/>
    <w:rsid w:val="004569BA"/>
    <w:rsid w:val="00463DAE"/>
    <w:rsid w:val="004764E2"/>
    <w:rsid w:val="00477B5B"/>
    <w:rsid w:val="00481FCB"/>
    <w:rsid w:val="00482BA1"/>
    <w:rsid w:val="00494CAD"/>
    <w:rsid w:val="004A0976"/>
    <w:rsid w:val="004A3901"/>
    <w:rsid w:val="004A6F89"/>
    <w:rsid w:val="004C303A"/>
    <w:rsid w:val="004D3B6F"/>
    <w:rsid w:val="004E0983"/>
    <w:rsid w:val="004E7426"/>
    <w:rsid w:val="004F1A3B"/>
    <w:rsid w:val="004F28EE"/>
    <w:rsid w:val="00503BD9"/>
    <w:rsid w:val="005062B9"/>
    <w:rsid w:val="00513F10"/>
    <w:rsid w:val="0052030E"/>
    <w:rsid w:val="00521A65"/>
    <w:rsid w:val="00522B40"/>
    <w:rsid w:val="00526A15"/>
    <w:rsid w:val="00534B19"/>
    <w:rsid w:val="00542A6B"/>
    <w:rsid w:val="005460B9"/>
    <w:rsid w:val="0054619D"/>
    <w:rsid w:val="005660C3"/>
    <w:rsid w:val="00570523"/>
    <w:rsid w:val="00571EFF"/>
    <w:rsid w:val="00587EEC"/>
    <w:rsid w:val="005968AC"/>
    <w:rsid w:val="005C2678"/>
    <w:rsid w:val="005D0442"/>
    <w:rsid w:val="005D3AF7"/>
    <w:rsid w:val="005F1F00"/>
    <w:rsid w:val="006016FF"/>
    <w:rsid w:val="00601BB3"/>
    <w:rsid w:val="00617F7B"/>
    <w:rsid w:val="00621FB3"/>
    <w:rsid w:val="006369DD"/>
    <w:rsid w:val="00646E8D"/>
    <w:rsid w:val="00664939"/>
    <w:rsid w:val="00667009"/>
    <w:rsid w:val="00685AAB"/>
    <w:rsid w:val="006909C1"/>
    <w:rsid w:val="006924E5"/>
    <w:rsid w:val="00693002"/>
    <w:rsid w:val="006A24D7"/>
    <w:rsid w:val="006B0277"/>
    <w:rsid w:val="006B65B4"/>
    <w:rsid w:val="006C049C"/>
    <w:rsid w:val="006C3960"/>
    <w:rsid w:val="006D45DA"/>
    <w:rsid w:val="006F26D5"/>
    <w:rsid w:val="00701EBB"/>
    <w:rsid w:val="00720E29"/>
    <w:rsid w:val="00724765"/>
    <w:rsid w:val="00737358"/>
    <w:rsid w:val="00740A91"/>
    <w:rsid w:val="007429C0"/>
    <w:rsid w:val="00764CA9"/>
    <w:rsid w:val="00781E47"/>
    <w:rsid w:val="00782452"/>
    <w:rsid w:val="00784410"/>
    <w:rsid w:val="00796D4B"/>
    <w:rsid w:val="007A1A64"/>
    <w:rsid w:val="007A4DE6"/>
    <w:rsid w:val="007A53B4"/>
    <w:rsid w:val="007B0F2C"/>
    <w:rsid w:val="007D0B07"/>
    <w:rsid w:val="007D112B"/>
    <w:rsid w:val="007D7767"/>
    <w:rsid w:val="007E15B9"/>
    <w:rsid w:val="007E230A"/>
    <w:rsid w:val="007E7A35"/>
    <w:rsid w:val="00800C20"/>
    <w:rsid w:val="0080590C"/>
    <w:rsid w:val="00823FE1"/>
    <w:rsid w:val="00832ACC"/>
    <w:rsid w:val="008339BB"/>
    <w:rsid w:val="00836351"/>
    <w:rsid w:val="00843717"/>
    <w:rsid w:val="008711F1"/>
    <w:rsid w:val="00895E24"/>
    <w:rsid w:val="00896888"/>
    <w:rsid w:val="008A61B8"/>
    <w:rsid w:val="008D1974"/>
    <w:rsid w:val="008D471C"/>
    <w:rsid w:val="008F0DC2"/>
    <w:rsid w:val="008F74B6"/>
    <w:rsid w:val="00902896"/>
    <w:rsid w:val="00907A84"/>
    <w:rsid w:val="00922AEF"/>
    <w:rsid w:val="00925547"/>
    <w:rsid w:val="00930481"/>
    <w:rsid w:val="009327E9"/>
    <w:rsid w:val="009407D6"/>
    <w:rsid w:val="00942259"/>
    <w:rsid w:val="00943386"/>
    <w:rsid w:val="009673C4"/>
    <w:rsid w:val="00975F4D"/>
    <w:rsid w:val="009D2F0C"/>
    <w:rsid w:val="009D5902"/>
    <w:rsid w:val="009D75A3"/>
    <w:rsid w:val="00A0731D"/>
    <w:rsid w:val="00A26447"/>
    <w:rsid w:val="00A61BC0"/>
    <w:rsid w:val="00A61D33"/>
    <w:rsid w:val="00A674FA"/>
    <w:rsid w:val="00A821B0"/>
    <w:rsid w:val="00A829F8"/>
    <w:rsid w:val="00A86604"/>
    <w:rsid w:val="00A9673A"/>
    <w:rsid w:val="00AC5B9B"/>
    <w:rsid w:val="00AD3D6E"/>
    <w:rsid w:val="00AD42B0"/>
    <w:rsid w:val="00AD7510"/>
    <w:rsid w:val="00AE32EF"/>
    <w:rsid w:val="00AE35E1"/>
    <w:rsid w:val="00AF1ED2"/>
    <w:rsid w:val="00AF7BA6"/>
    <w:rsid w:val="00B207EB"/>
    <w:rsid w:val="00B33438"/>
    <w:rsid w:val="00B42A8F"/>
    <w:rsid w:val="00B4422A"/>
    <w:rsid w:val="00B4498E"/>
    <w:rsid w:val="00B521E2"/>
    <w:rsid w:val="00B52F59"/>
    <w:rsid w:val="00B60575"/>
    <w:rsid w:val="00B60D99"/>
    <w:rsid w:val="00B6718A"/>
    <w:rsid w:val="00B871FC"/>
    <w:rsid w:val="00B950D6"/>
    <w:rsid w:val="00B9539C"/>
    <w:rsid w:val="00BA0DAE"/>
    <w:rsid w:val="00BA1ABE"/>
    <w:rsid w:val="00BA64B6"/>
    <w:rsid w:val="00BA7A24"/>
    <w:rsid w:val="00BB29DB"/>
    <w:rsid w:val="00BC1DD8"/>
    <w:rsid w:val="00BD12D7"/>
    <w:rsid w:val="00BE00C2"/>
    <w:rsid w:val="00C02EBA"/>
    <w:rsid w:val="00C212F5"/>
    <w:rsid w:val="00C27AF6"/>
    <w:rsid w:val="00C371A3"/>
    <w:rsid w:val="00C37890"/>
    <w:rsid w:val="00C4299C"/>
    <w:rsid w:val="00C45AC9"/>
    <w:rsid w:val="00C512E3"/>
    <w:rsid w:val="00C728B8"/>
    <w:rsid w:val="00C72DC3"/>
    <w:rsid w:val="00C77539"/>
    <w:rsid w:val="00C822BC"/>
    <w:rsid w:val="00C82EAB"/>
    <w:rsid w:val="00CC63ED"/>
    <w:rsid w:val="00CD2B9F"/>
    <w:rsid w:val="00CE3990"/>
    <w:rsid w:val="00CF0A86"/>
    <w:rsid w:val="00CF684C"/>
    <w:rsid w:val="00D035CC"/>
    <w:rsid w:val="00D06846"/>
    <w:rsid w:val="00D07FE7"/>
    <w:rsid w:val="00D138E9"/>
    <w:rsid w:val="00D328C0"/>
    <w:rsid w:val="00D373C2"/>
    <w:rsid w:val="00D37E49"/>
    <w:rsid w:val="00D64667"/>
    <w:rsid w:val="00D6678A"/>
    <w:rsid w:val="00D82A47"/>
    <w:rsid w:val="00DA4BF0"/>
    <w:rsid w:val="00DB5AA3"/>
    <w:rsid w:val="00DE7DE9"/>
    <w:rsid w:val="00E31AD2"/>
    <w:rsid w:val="00E3289E"/>
    <w:rsid w:val="00E44538"/>
    <w:rsid w:val="00E4626F"/>
    <w:rsid w:val="00E53B82"/>
    <w:rsid w:val="00E5454D"/>
    <w:rsid w:val="00E60C3E"/>
    <w:rsid w:val="00E701B8"/>
    <w:rsid w:val="00E72602"/>
    <w:rsid w:val="00E82B95"/>
    <w:rsid w:val="00E879C1"/>
    <w:rsid w:val="00EA3338"/>
    <w:rsid w:val="00EB5F74"/>
    <w:rsid w:val="00EB621B"/>
    <w:rsid w:val="00EC207C"/>
    <w:rsid w:val="00ED5814"/>
    <w:rsid w:val="00ED6BC9"/>
    <w:rsid w:val="00EE50E6"/>
    <w:rsid w:val="00EF371E"/>
    <w:rsid w:val="00EF720C"/>
    <w:rsid w:val="00F02ACC"/>
    <w:rsid w:val="00F043AF"/>
    <w:rsid w:val="00F07C7B"/>
    <w:rsid w:val="00F2580D"/>
    <w:rsid w:val="00F340F2"/>
    <w:rsid w:val="00F36133"/>
    <w:rsid w:val="00F42703"/>
    <w:rsid w:val="00F4524E"/>
    <w:rsid w:val="00F45F99"/>
    <w:rsid w:val="00F51983"/>
    <w:rsid w:val="00F62240"/>
    <w:rsid w:val="00F8424F"/>
    <w:rsid w:val="00F84251"/>
    <w:rsid w:val="00F84CB6"/>
    <w:rsid w:val="00FA0439"/>
    <w:rsid w:val="00FB5D1B"/>
    <w:rsid w:val="00FC6801"/>
    <w:rsid w:val="00FC6CB4"/>
    <w:rsid w:val="00FD4F34"/>
    <w:rsid w:val="00FE0B5D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36DCEE"/>
  <w15:docId w15:val="{56AF2D75-F681-4110-A057-AB2D343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E29"/>
  </w:style>
  <w:style w:type="paragraph" w:styleId="Nadpis1">
    <w:name w:val="heading 1"/>
    <w:basedOn w:val="Normln"/>
    <w:next w:val="Normln"/>
    <w:link w:val="Nadpis1Char"/>
    <w:qFormat/>
    <w:rsid w:val="00FD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D4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429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4299C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299C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4299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429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429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4299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D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E35E1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328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328C0"/>
  </w:style>
  <w:style w:type="character" w:customStyle="1" w:styleId="Nadpis3Char">
    <w:name w:val="Nadpis 3 Char"/>
    <w:basedOn w:val="Standardnpsmoodstavce"/>
    <w:link w:val="Nadpis3"/>
    <w:rsid w:val="00C4299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4299C"/>
    <w:rPr>
      <w:rFonts w:ascii="Arial" w:eastAsia="Calibri" w:hAnsi="Arial" w:cs="Arial"/>
      <w:b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4299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4299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4299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4299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4299C"/>
    <w:rPr>
      <w:rFonts w:ascii="Cambria" w:eastAsia="Times New Roman" w:hAnsi="Cambria" w:cs="Times New Roman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4299C"/>
  </w:style>
  <w:style w:type="paragraph" w:styleId="Zhlav">
    <w:name w:val="header"/>
    <w:basedOn w:val="Normln"/>
    <w:link w:val="ZhlavChar"/>
    <w:uiPriority w:val="99"/>
    <w:rsid w:val="00C4299C"/>
    <w:pPr>
      <w:numPr>
        <w:ilvl w:val="6"/>
        <w:numId w:val="7"/>
      </w:numPr>
      <w:tabs>
        <w:tab w:val="clear" w:pos="785"/>
        <w:tab w:val="center" w:pos="4536"/>
        <w:tab w:val="right" w:pos="9072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4299C"/>
    <w:pPr>
      <w:numPr>
        <w:ilvl w:val="7"/>
        <w:numId w:val="7"/>
      </w:numPr>
      <w:tabs>
        <w:tab w:val="clear" w:pos="425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4299C"/>
    <w:pPr>
      <w:numPr>
        <w:ilvl w:val="6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4299C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4299C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42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4299C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C4299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C4299C"/>
    <w:rPr>
      <w:rFonts w:ascii="Courier New" w:eastAsia="Times New Roman" w:hAnsi="Courier New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C4299C"/>
  </w:style>
  <w:style w:type="paragraph" w:styleId="Textbubliny">
    <w:name w:val="Balloon Text"/>
    <w:basedOn w:val="Normln"/>
    <w:link w:val="TextbublinyChar"/>
    <w:rsid w:val="00C4299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429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C429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429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4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29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4299C"/>
    <w:pPr>
      <w:spacing w:after="0" w:line="240" w:lineRule="auto"/>
      <w:ind w:left="1134" w:hanging="141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429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429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C4299C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Revize1">
    <w:name w:val="Revize1"/>
    <w:hidden/>
    <w:semiHidden/>
    <w:rsid w:val="00C4299C"/>
    <w:pPr>
      <w:spacing w:after="0" w:line="240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4299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irok">
    <w:name w:val="Široké"/>
    <w:rsid w:val="00C4299C"/>
    <w:rPr>
      <w:sz w:val="36"/>
    </w:rPr>
  </w:style>
  <w:style w:type="paragraph" w:styleId="Normlnweb">
    <w:name w:val="Normal (Web)"/>
    <w:basedOn w:val="Normln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otaz1">
    <w:name w:val="dotaz1"/>
    <w:basedOn w:val="Normln"/>
    <w:rsid w:val="00C4299C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429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429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npsmoodstavce1">
    <w:name w:val="Standardní písmo odstavce1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lk">
    <w:name w:val="Velké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4299C"/>
    <w:pPr>
      <w:widowControl w:val="0"/>
      <w:spacing w:before="120" w:after="0" w:line="240" w:lineRule="atLeast"/>
      <w:ind w:left="142" w:hanging="14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4299C"/>
    <w:p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C429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4299C"/>
    <w:rPr>
      <w:color w:val="0000FF"/>
      <w:u w:val="single"/>
    </w:rPr>
  </w:style>
  <w:style w:type="paragraph" w:styleId="Revize">
    <w:name w:val="Revision"/>
    <w:hidden/>
    <w:uiPriority w:val="99"/>
    <w:semiHidden/>
    <w:rsid w:val="00C4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F340F2"/>
    <w:pPr>
      <w:tabs>
        <w:tab w:val="left" w:pos="448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4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8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5868872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1875241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bfb4d306-5cc9-4a53-a3d2-6186fd549de6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63AFF97F17849A782611D6119265E" ma:contentTypeVersion="2" ma:contentTypeDescription="Vytvoří nový dokument" ma:contentTypeScope="" ma:versionID="ba98e5fc150e730cdbb2b5b6a8c709f1">
  <xsd:schema xmlns:xsd="http://www.w3.org/2001/XMLSchema" xmlns:xs="http://www.w3.org/2001/XMLSchema" xmlns:p="http://schemas.microsoft.com/office/2006/metadata/properties" xmlns:ns1="http://schemas.microsoft.com/sharepoint/v3" xmlns:ns2="bfb4d306-5cc9-4a53-a3d2-6186fd549de6" targetNamespace="http://schemas.microsoft.com/office/2006/metadata/properties" ma:root="true" ma:fieldsID="945860d6d53c40673f7d2c6e5e106aa6" ns1:_="" ns2:_="">
    <xsd:import namespace="http://schemas.microsoft.com/sharepoint/v3"/>
    <xsd:import namespace="bfb4d306-5cc9-4a53-a3d2-6186fd549d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4d306-5cc9-4a53-a3d2-6186fd549de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C10A7-3B8F-40CE-84F1-8FFD27AD9B66}">
  <ds:schemaRefs>
    <ds:schemaRef ds:uri="bfb4d306-5cc9-4a53-a3d2-6186fd549de6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0650E-FE5A-43A3-8820-71121DFD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b4d306-5cc9-4a53-a3d2-6186fd549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3BDDB-C51B-4323-B617-BC7691E0A9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4FA5C-1FDC-4B67-87CE-82FC79F7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724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směrnice č. 3</vt:lpstr>
    </vt:vector>
  </TitlesOfParts>
  <Company>Magistrát města Karlovy Var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směrnice č. 3</dc:title>
  <dc:subject>~ 1 ~</dc:subject>
  <dc:creator>smutná</dc:creator>
  <cp:keywords/>
  <dc:description/>
  <cp:lastModifiedBy>ucetni@ouvoznice.cz</cp:lastModifiedBy>
  <cp:revision>14</cp:revision>
  <cp:lastPrinted>2019-03-11T13:02:00Z</cp:lastPrinted>
  <dcterms:created xsi:type="dcterms:W3CDTF">2021-05-17T07:59:00Z</dcterms:created>
  <dcterms:modified xsi:type="dcterms:W3CDTF">2021-08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3AFF97F17849A782611D6119265E</vt:lpwstr>
  </property>
</Properties>
</file>